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353" w14:textId="77777777" w:rsidR="002020EC" w:rsidRPr="00104D41" w:rsidRDefault="002020EC" w:rsidP="002020EC">
      <w:pPr>
        <w:pStyle w:val="Heading1"/>
        <w:rPr>
          <w:sz w:val="24"/>
          <w:szCs w:val="24"/>
        </w:rPr>
      </w:pPr>
      <w:r w:rsidRPr="00104D41">
        <w:rPr>
          <w:sz w:val="24"/>
          <w:szCs w:val="24"/>
        </w:rPr>
        <w:t>PART 43 – CONTRACT MODIFICATIONS</w:t>
      </w:r>
      <w:commentRangeStart w:id="0"/>
      <w:commentRangeEnd w:id="0"/>
      <w:r w:rsidRPr="00104D41">
        <w:rPr>
          <w:rStyle w:val="CommentReference"/>
          <w:b w:val="0"/>
          <w:sz w:val="24"/>
          <w:szCs w:val="24"/>
        </w:rPr>
        <w:commentReference w:id="0"/>
      </w:r>
    </w:p>
    <w:p w14:paraId="7F0D97FE" w14:textId="77777777" w:rsidR="002020EC" w:rsidRPr="00CD6247" w:rsidRDefault="002020EC" w:rsidP="002020EC">
      <w:pPr>
        <w:spacing w:after="240"/>
        <w:jc w:val="center"/>
        <w:rPr>
          <w:i/>
          <w:sz w:val="24"/>
          <w:szCs w:val="24"/>
        </w:rPr>
      </w:pPr>
      <w:r w:rsidRPr="00104D41">
        <w:rPr>
          <w:i/>
          <w:sz w:val="24"/>
          <w:szCs w:val="24"/>
        </w:rPr>
        <w:t>(Revised August 10, 2018 through PROCLTR 2018-16)</w:t>
      </w:r>
    </w:p>
    <w:p w14:paraId="478CDA3E" w14:textId="77777777" w:rsidR="002020EC" w:rsidRPr="00CD6247" w:rsidRDefault="002020EC" w:rsidP="002020EC">
      <w:pPr>
        <w:jc w:val="center"/>
        <w:rPr>
          <w:b/>
          <w:sz w:val="24"/>
          <w:szCs w:val="24"/>
        </w:rPr>
      </w:pPr>
      <w:r w:rsidRPr="00CD6247">
        <w:rPr>
          <w:b/>
          <w:sz w:val="24"/>
          <w:szCs w:val="24"/>
        </w:rPr>
        <w:t>TABLE OF CONTENTS</w:t>
      </w:r>
    </w:p>
    <w:p w14:paraId="019D56D1" w14:textId="77777777" w:rsidR="002020EC" w:rsidRPr="00CD6247" w:rsidRDefault="002020EC" w:rsidP="002020EC">
      <w:pPr>
        <w:rPr>
          <w:b/>
          <w:sz w:val="24"/>
          <w:szCs w:val="24"/>
        </w:rPr>
      </w:pPr>
      <w:r w:rsidRPr="00CD6247">
        <w:rPr>
          <w:b/>
          <w:sz w:val="24"/>
          <w:szCs w:val="24"/>
        </w:rPr>
        <w:t>SUBPART 43.1 – GENERAL</w:t>
      </w:r>
    </w:p>
    <w:p w14:paraId="0C183EAF" w14:textId="0C83685C" w:rsidR="002020EC" w:rsidRPr="00CD6247" w:rsidRDefault="001334AF" w:rsidP="002020EC">
      <w:pPr>
        <w:rPr>
          <w:sz w:val="24"/>
          <w:szCs w:val="24"/>
        </w:rPr>
      </w:pPr>
      <w:hyperlink r:id="rId15" w:anchor="P43_102" w:history="1">
        <w:r w:rsidR="002020EC" w:rsidRPr="00CD6247">
          <w:rPr>
            <w:rStyle w:val="Hyperlink"/>
            <w:sz w:val="24"/>
            <w:szCs w:val="24"/>
          </w:rPr>
          <w:t>43.102</w:t>
        </w:r>
      </w:hyperlink>
      <w:r w:rsidR="002020EC" w:rsidRPr="009912A0">
        <w:rPr>
          <w:rStyle w:val="Hyperlink"/>
          <w:sz w:val="24"/>
          <w:szCs w:val="24"/>
          <w:u w:val="none"/>
        </w:rPr>
        <w:tab/>
      </w:r>
      <w:r w:rsidR="002020EC" w:rsidRPr="009912A0">
        <w:rPr>
          <w:rStyle w:val="Hyperlink"/>
          <w:sz w:val="24"/>
          <w:szCs w:val="24"/>
          <w:u w:val="none"/>
        </w:rPr>
        <w:tab/>
      </w:r>
      <w:r w:rsidR="002020EC" w:rsidRPr="00CD6247">
        <w:rPr>
          <w:sz w:val="24"/>
          <w:szCs w:val="24"/>
        </w:rPr>
        <w:t>Policy.</w:t>
      </w:r>
    </w:p>
    <w:p w14:paraId="1929803E" w14:textId="42AA046C" w:rsidR="002020EC" w:rsidRPr="00CD6247" w:rsidRDefault="001334AF" w:rsidP="002020EC">
      <w:pPr>
        <w:spacing w:after="240"/>
        <w:rPr>
          <w:sz w:val="24"/>
          <w:szCs w:val="24"/>
        </w:rPr>
      </w:pPr>
      <w:hyperlink r:id="rId16" w:anchor="P43_103" w:history="1">
        <w:r w:rsidR="002020EC" w:rsidRPr="00CD6247">
          <w:rPr>
            <w:rStyle w:val="Hyperlink"/>
            <w:sz w:val="24"/>
            <w:szCs w:val="24"/>
          </w:rPr>
          <w:t>43.103</w:t>
        </w:r>
      </w:hyperlink>
      <w:r w:rsidR="002020EC" w:rsidRPr="009912A0">
        <w:rPr>
          <w:rStyle w:val="Hyperlink"/>
          <w:sz w:val="24"/>
          <w:szCs w:val="24"/>
          <w:u w:val="none"/>
        </w:rPr>
        <w:tab/>
      </w:r>
      <w:r w:rsidR="002020EC" w:rsidRPr="009912A0">
        <w:rPr>
          <w:rStyle w:val="Hyperlink"/>
          <w:sz w:val="24"/>
          <w:szCs w:val="24"/>
          <w:u w:val="none"/>
        </w:rPr>
        <w:tab/>
      </w:r>
      <w:r w:rsidR="002020EC" w:rsidRPr="00CD6247">
        <w:rPr>
          <w:sz w:val="24"/>
          <w:szCs w:val="24"/>
        </w:rPr>
        <w:t>Types of contract modifications.</w:t>
      </w:r>
    </w:p>
    <w:p w14:paraId="68298022" w14:textId="77777777" w:rsidR="002020EC" w:rsidRPr="00CD6247" w:rsidRDefault="002020EC" w:rsidP="002020EC">
      <w:pPr>
        <w:pStyle w:val="Heading2"/>
      </w:pPr>
      <w:r w:rsidRPr="00CD6247">
        <w:t>SUBPART 43.1 – GENERAL</w:t>
      </w:r>
    </w:p>
    <w:p w14:paraId="1B2583FD" w14:textId="77777777" w:rsidR="002020EC" w:rsidRPr="00CD6247" w:rsidRDefault="002020EC" w:rsidP="002020EC">
      <w:pPr>
        <w:spacing w:after="240"/>
        <w:jc w:val="center"/>
        <w:rPr>
          <w:i/>
          <w:sz w:val="24"/>
          <w:szCs w:val="24"/>
        </w:rPr>
      </w:pPr>
      <w:r w:rsidRPr="00CD6247">
        <w:rPr>
          <w:i/>
          <w:sz w:val="24"/>
          <w:szCs w:val="24"/>
        </w:rPr>
        <w:t>(Revised August 10, 2018 through PROCLTR 2018-16)</w:t>
      </w:r>
    </w:p>
    <w:p w14:paraId="094544CD" w14:textId="77777777" w:rsidR="002020EC" w:rsidRPr="00FB266B" w:rsidRDefault="002020EC" w:rsidP="002020EC">
      <w:pPr>
        <w:pStyle w:val="Heading3"/>
        <w:rPr>
          <w:sz w:val="24"/>
          <w:szCs w:val="24"/>
        </w:rPr>
      </w:pPr>
      <w:r w:rsidRPr="00FB266B">
        <w:rPr>
          <w:sz w:val="24"/>
          <w:szCs w:val="24"/>
        </w:rPr>
        <w:t>43.102 Policy.</w:t>
      </w:r>
      <w:commentRangeStart w:id="1"/>
      <w:commentRangeEnd w:id="1"/>
      <w:r w:rsidRPr="00FB266B">
        <w:rPr>
          <w:rStyle w:val="CommentReference"/>
          <w:sz w:val="24"/>
          <w:szCs w:val="24"/>
        </w:rPr>
        <w:commentReference w:id="1"/>
      </w:r>
    </w:p>
    <w:p w14:paraId="416D0F51"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 w:name="TofC"/>
      <w:bookmarkStart w:id="3"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FF15BAA"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395635F1"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3B602655"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72AB652A"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3454F7BE"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AB0F4B0"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31A7D469"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0E8C9D22"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4374E4CA"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7679DF23"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3C72460A" w14:textId="77777777" w:rsidR="002020EC" w:rsidRPr="00FB266B" w:rsidRDefault="002020EC" w:rsidP="002020EC">
      <w:pPr>
        <w:pStyle w:val="Heading3"/>
        <w:rPr>
          <w:sz w:val="24"/>
          <w:szCs w:val="24"/>
        </w:rPr>
      </w:pPr>
      <w:r w:rsidRPr="00FB266B">
        <w:rPr>
          <w:sz w:val="24"/>
          <w:szCs w:val="24"/>
        </w:rPr>
        <w:t xml:space="preserve">43.103 </w:t>
      </w:r>
      <w:bookmarkEnd w:id="2"/>
      <w:bookmarkEnd w:id="3"/>
      <w:r w:rsidRPr="00FB266B">
        <w:rPr>
          <w:sz w:val="24"/>
          <w:szCs w:val="24"/>
        </w:rPr>
        <w:t>Types of contract modifications.</w:t>
      </w:r>
    </w:p>
    <w:p w14:paraId="06F5BF15" w14:textId="77777777" w:rsidR="002020EC" w:rsidRPr="00CD6247" w:rsidRDefault="002020EC" w:rsidP="002020EC">
      <w:pPr>
        <w:rPr>
          <w:sz w:val="24"/>
          <w:szCs w:val="24"/>
        </w:rPr>
      </w:pPr>
      <w:r w:rsidRPr="00CD6247">
        <w:rPr>
          <w:sz w:val="24"/>
          <w:szCs w:val="24"/>
        </w:rPr>
        <w:t>(b) Unilateral.</w:t>
      </w:r>
    </w:p>
    <w:p w14:paraId="1CB04D1E" w14:textId="77777777" w:rsidR="002020EC" w:rsidRPr="00CD6247" w:rsidRDefault="002020EC" w:rsidP="002020EC">
      <w:pPr>
        <w:rPr>
          <w:sz w:val="24"/>
          <w:szCs w:val="24"/>
        </w:rPr>
      </w:pPr>
      <w:r>
        <w:rPr>
          <w:sz w:val="24"/>
          <w:szCs w:val="24"/>
        </w:rPr>
        <w:lastRenderedPageBreak/>
        <w:tab/>
      </w:r>
      <w:bookmarkStart w:id="4" w:name="P43_103_b_S90"/>
      <w:r w:rsidRPr="00CD6247">
        <w:rPr>
          <w:sz w:val="24"/>
          <w:szCs w:val="24"/>
        </w:rPr>
        <w:t>(S-90)</w:t>
      </w:r>
      <w:bookmarkEnd w:id="4"/>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28B2C20" w14:textId="77777777" w:rsidR="002020EC" w:rsidRPr="00CD6247" w:rsidRDefault="002020EC" w:rsidP="002020EC">
      <w:pPr>
        <w:jc w:val="center"/>
        <w:rPr>
          <w:sz w:val="24"/>
          <w:szCs w:val="24"/>
        </w:rPr>
        <w:sectPr w:rsidR="002020EC" w:rsidRPr="00CD6247" w:rsidSect="00C92932">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titlePg/>
          <w:docGrid w:linePitch="299"/>
        </w:sectPr>
      </w:pPr>
    </w:p>
    <w:p w14:paraId="20289241" w14:textId="77777777" w:rsidR="002020EC" w:rsidRPr="00CD6247" w:rsidRDefault="002020EC" w:rsidP="002020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5" w:name="Part43"/>
      <w:bookmarkStart w:id="6" w:name="Part45"/>
      <w:bookmarkEnd w:id="5"/>
      <w:bookmarkEnd w:id="6"/>
      <w:commentRangeStart w:id="7"/>
      <w:commentRangeEnd w:id="7"/>
      <w:r w:rsidRPr="00CD6247">
        <w:rPr>
          <w:rStyle w:val="CommentReference"/>
          <w:sz w:val="24"/>
          <w:szCs w:val="24"/>
        </w:rPr>
        <w:lastRenderedPageBreak/>
        <w:commentReference w:id="7"/>
      </w:r>
    </w:p>
    <w:p w14:paraId="4F7F9E2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8-03-16T13:00:00Z" w:initials="BARCDA(">
    <w:p w14:paraId="25FD7474" w14:textId="77777777" w:rsidR="002020EC" w:rsidRDefault="002020EC" w:rsidP="002020EC">
      <w:pPr>
        <w:pStyle w:val="CommentText"/>
      </w:pPr>
      <w:r>
        <w:rPr>
          <w:rStyle w:val="CommentReference"/>
        </w:rPr>
        <w:annotationRef/>
      </w:r>
      <w:r>
        <w:t>On 8/10/18, the DLAD Editor added new section 43.102 IAW PROCLTR 18-16.</w:t>
      </w:r>
    </w:p>
    <w:p w14:paraId="0769489B" w14:textId="77777777" w:rsidR="002020EC" w:rsidRDefault="002020EC" w:rsidP="002020EC">
      <w:pPr>
        <w:pStyle w:val="CommentText"/>
      </w:pPr>
      <w:r>
        <w:t>On 3/20/18, the DLAD Editor added Part 43 IAW PROCLTR 18-06.</w:t>
      </w:r>
    </w:p>
    <w:p w14:paraId="6D131A34" w14:textId="77777777" w:rsidR="002020EC" w:rsidRDefault="002020EC" w:rsidP="002020EC">
      <w:pPr>
        <w:pStyle w:val="CommentText"/>
      </w:pPr>
      <w:r>
        <w:t>DLAD Part 43 was deleted IAW PROCLTR 15-13 dated 9/29/17.</w:t>
      </w:r>
    </w:p>
  </w:comment>
  <w:comment w:id="1" w:author="Burleigh, Anne R CIV DLA ACQUISITION (USA)" w:date="2018-08-10T17:47:00Z" w:initials="BARCDA(">
    <w:p w14:paraId="10E12A10" w14:textId="77777777" w:rsidR="002020EC" w:rsidRDefault="002020EC" w:rsidP="002020EC">
      <w:pPr>
        <w:pStyle w:val="CommentText"/>
      </w:pPr>
      <w:r>
        <w:rPr>
          <w:rStyle w:val="CommentReference"/>
        </w:rPr>
        <w:annotationRef/>
      </w:r>
      <w:r>
        <w:t>On 8/10/18, the DLAD Editor added new section 43.102 IAW PROCLTR 18-16.</w:t>
      </w:r>
    </w:p>
  </w:comment>
  <w:comment w:id="7" w:author="Burleigh, Anne R CIV DLA ACQUISITION (USA)" w:date="2015-10-13T15:07:00Z" w:initials="F">
    <w:p w14:paraId="29177451" w14:textId="77777777" w:rsidR="002020EC" w:rsidRDefault="002020EC" w:rsidP="002020EC">
      <w:pPr>
        <w:pStyle w:val="CommentText"/>
      </w:pPr>
      <w:r>
        <w:rPr>
          <w:rStyle w:val="CommentReference"/>
        </w:rPr>
        <w:annotationRef/>
      </w:r>
      <w:r>
        <w:t>Part 43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31A34" w15:done="0"/>
  <w15:commentEx w15:paraId="10E12A10" w15:done="0"/>
  <w15:commentEx w15:paraId="29177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9D" w16cex:dateUtc="2018-03-16T17:00:00Z"/>
  <w16cex:commentExtensible w16cex:durableId="2367839F" w16cex:dateUtc="2018-08-10T21:47:00Z"/>
  <w16cex:commentExtensible w16cex:durableId="236783A0" w16cex:dateUtc="2015-10-13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31A34" w16cid:durableId="2367839D"/>
  <w16cid:commentId w16cid:paraId="10E12A10" w16cid:durableId="2367839F"/>
  <w16cid:commentId w16cid:paraId="29177451" w16cid:durableId="23678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0EAA" w14:textId="77777777" w:rsidR="002020EC" w:rsidRDefault="002020EC" w:rsidP="00926910">
      <w:r>
        <w:separator/>
      </w:r>
    </w:p>
    <w:p w14:paraId="7E5F4ACC" w14:textId="77777777" w:rsidR="002020EC" w:rsidRDefault="002020EC"/>
    <w:p w14:paraId="28C57969" w14:textId="77777777" w:rsidR="002020EC" w:rsidRDefault="002020EC"/>
  </w:endnote>
  <w:endnote w:type="continuationSeparator" w:id="0">
    <w:p w14:paraId="4222F01F" w14:textId="77777777" w:rsidR="002020EC" w:rsidRDefault="002020EC" w:rsidP="00926910">
      <w:r>
        <w:continuationSeparator/>
      </w:r>
    </w:p>
    <w:p w14:paraId="5162B8D7" w14:textId="77777777" w:rsidR="002020EC" w:rsidRDefault="002020EC"/>
    <w:p w14:paraId="5359F94E" w14:textId="77777777" w:rsidR="002020EC" w:rsidRDefault="002020EC"/>
  </w:endnote>
  <w:endnote w:type="continuationNotice" w:id="1">
    <w:p w14:paraId="3D15B178" w14:textId="77777777" w:rsidR="002020EC" w:rsidRDefault="00202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DBC3" w14:textId="77777777" w:rsidR="002020EC" w:rsidRPr="00C76146" w:rsidRDefault="002020E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January 2022</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97D4" w14:textId="77777777" w:rsidR="002020EC" w:rsidRPr="00CC3CA1" w:rsidRDefault="002020EC">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71B"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82F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0375" w14:textId="77777777" w:rsidR="002020EC" w:rsidRDefault="002020EC" w:rsidP="00926910">
      <w:r>
        <w:separator/>
      </w:r>
    </w:p>
    <w:p w14:paraId="668277C4" w14:textId="77777777" w:rsidR="002020EC" w:rsidRDefault="002020EC"/>
    <w:p w14:paraId="3639995B" w14:textId="77777777" w:rsidR="002020EC" w:rsidRDefault="002020EC"/>
  </w:footnote>
  <w:footnote w:type="continuationSeparator" w:id="0">
    <w:p w14:paraId="23CBC610" w14:textId="77777777" w:rsidR="002020EC" w:rsidRDefault="002020EC" w:rsidP="00926910">
      <w:r>
        <w:continuationSeparator/>
      </w:r>
    </w:p>
    <w:p w14:paraId="5B7A1CCB" w14:textId="77777777" w:rsidR="002020EC" w:rsidRDefault="002020EC"/>
    <w:p w14:paraId="76AF6E6F" w14:textId="77777777" w:rsidR="002020EC" w:rsidRDefault="002020EC"/>
  </w:footnote>
  <w:footnote w:type="continuationNotice" w:id="1">
    <w:p w14:paraId="21CD1A3E" w14:textId="77777777" w:rsidR="002020EC" w:rsidRDefault="00202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21EA" w14:textId="77777777" w:rsidR="002020EC" w:rsidRPr="00CE4C38" w:rsidRDefault="002020EC" w:rsidP="000216BD">
    <w:pPr>
      <w:pStyle w:val="Header"/>
      <w:spacing w:after="240"/>
      <w:jc w:val="center"/>
      <w:rPr>
        <w:b/>
        <w:sz w:val="24"/>
        <w:szCs w:val="24"/>
      </w:rPr>
    </w:pPr>
    <w:r w:rsidRPr="00CE4C38">
      <w:rPr>
        <w:b/>
        <w:sz w:val="24"/>
        <w:szCs w:val="24"/>
      </w:rPr>
      <w:t>DEFENSE LOGISTICS ACQUISITION DIRECTIVE</w:t>
    </w:r>
  </w:p>
  <w:p w14:paraId="7DC6D5DC" w14:textId="77777777" w:rsidR="002020EC" w:rsidRPr="00FD2496" w:rsidRDefault="002020E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5A5" w14:textId="77777777" w:rsidR="002020EC" w:rsidRPr="00CE4C38" w:rsidRDefault="002020EC" w:rsidP="00705104">
    <w:pPr>
      <w:pStyle w:val="Header"/>
      <w:spacing w:after="240"/>
      <w:jc w:val="center"/>
      <w:rPr>
        <w:b/>
        <w:sz w:val="24"/>
        <w:szCs w:val="24"/>
      </w:rPr>
    </w:pPr>
    <w:r w:rsidRPr="00CE4C38">
      <w:rPr>
        <w:b/>
        <w:sz w:val="24"/>
        <w:szCs w:val="24"/>
      </w:rPr>
      <w:t>DEFENSE LOGISTICS ACQUISITION DIRECTIVE</w:t>
    </w:r>
  </w:p>
  <w:p w14:paraId="5C86D9EA" w14:textId="77777777" w:rsidR="002020EC" w:rsidRPr="00CE4C38" w:rsidRDefault="002020EC"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9179" w14:textId="77777777" w:rsidR="002020EC" w:rsidRPr="0062445A" w:rsidRDefault="002020EC" w:rsidP="000216BD">
    <w:pPr>
      <w:pStyle w:val="Header"/>
      <w:spacing w:after="240"/>
      <w:jc w:val="center"/>
      <w:rPr>
        <w:b/>
        <w:sz w:val="24"/>
        <w:szCs w:val="24"/>
      </w:rPr>
    </w:pPr>
    <w:r w:rsidRPr="0062445A">
      <w:rPr>
        <w:b/>
        <w:sz w:val="24"/>
        <w:szCs w:val="24"/>
      </w:rPr>
      <w:t>DEFENSE LOGISTICS ACQUISITION DIRECTIVE</w:t>
    </w:r>
  </w:p>
  <w:p w14:paraId="5C44BCBA" w14:textId="77777777" w:rsidR="002020EC" w:rsidRPr="00456D16" w:rsidRDefault="002020E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49AE"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A0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4AF"/>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0EC"/>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89E5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43.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43.docx"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3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